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5279E" w14:textId="77777777" w:rsidR="00373DE7" w:rsidRPr="00373DE7" w:rsidRDefault="00373DE7">
      <w:pPr>
        <w:rPr>
          <w:sz w:val="32"/>
          <w:szCs w:val="32"/>
        </w:rPr>
      </w:pPr>
      <w:r>
        <w:rPr>
          <w:sz w:val="32"/>
          <w:szCs w:val="32"/>
        </w:rPr>
        <w:t>NÄIN TEET PIKAPUURO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E71FA" w:rsidRPr="00373DE7" w14:paraId="3F06BDE4" w14:textId="77777777" w:rsidTr="00373DE7">
        <w:tc>
          <w:tcPr>
            <w:tcW w:w="6487" w:type="dxa"/>
          </w:tcPr>
          <w:p w14:paraId="49EDB35C" w14:textId="77777777" w:rsidR="004E71FA" w:rsidRPr="00373DE7" w:rsidRDefault="00373DE7" w:rsidP="00373DE7">
            <w:pPr>
              <w:spacing w:after="0" w:line="240" w:lineRule="auto"/>
            </w:pPr>
            <w:r w:rsidRPr="00373DE7">
              <w:t>1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31786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i1027" type="#_x0000_t75" style="width:90.75pt;height:76.5pt;visibility:visible">
                  <v:imagedata r:id="rId8" o:title="opiskelijat 2008 006"/>
                </v:shape>
              </w:pict>
            </w:r>
            <w:r w:rsidR="004E71FA" w:rsidRPr="00373DE7">
              <w:t xml:space="preserve"> Laita vettä vedenkeittimeen.</w:t>
            </w:r>
          </w:p>
        </w:tc>
      </w:tr>
      <w:tr w:rsidR="004E71FA" w:rsidRPr="00373DE7" w14:paraId="70D111D5" w14:textId="77777777" w:rsidTr="00373DE7">
        <w:tc>
          <w:tcPr>
            <w:tcW w:w="6487" w:type="dxa"/>
          </w:tcPr>
          <w:p w14:paraId="00AFBC22" w14:textId="77777777" w:rsidR="004E71FA" w:rsidRPr="00373DE7" w:rsidRDefault="00373DE7" w:rsidP="00373DE7">
            <w:pPr>
              <w:spacing w:after="0" w:line="240" w:lineRule="auto"/>
            </w:pPr>
            <w:r w:rsidRPr="00373DE7">
              <w:t>2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73D51DA9">
                <v:shape id="Kuva 3" o:spid="_x0000_i1028" type="#_x0000_t75" style="width:76.5pt;height:102.75pt;visibility:visible">
                  <v:imagedata r:id="rId9" o:title="opiskelijat 2008 007"/>
                </v:shape>
              </w:pict>
            </w:r>
            <w:r w:rsidR="004E71FA" w:rsidRPr="00373DE7">
              <w:t xml:space="preserve"> Laita vedenkeitin päälle.</w:t>
            </w:r>
          </w:p>
        </w:tc>
      </w:tr>
      <w:tr w:rsidR="004E71FA" w:rsidRPr="00373DE7" w14:paraId="3DC2BA9D" w14:textId="77777777" w:rsidTr="00373DE7">
        <w:tc>
          <w:tcPr>
            <w:tcW w:w="6487" w:type="dxa"/>
          </w:tcPr>
          <w:p w14:paraId="1FA5FC09" w14:textId="77777777" w:rsidR="004E71FA" w:rsidRPr="00373DE7" w:rsidRDefault="00373DE7" w:rsidP="00373DE7">
            <w:pPr>
              <w:spacing w:after="0" w:line="240" w:lineRule="auto"/>
            </w:pPr>
            <w:r w:rsidRPr="00373DE7">
              <w:t>3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51DFC36C">
                <v:shape id="Kuva 5" o:spid="_x0000_i1029" type="#_x0000_t75" style="width:76.5pt;height:102.75pt;visibility:visible">
                  <v:imagedata r:id="rId10" o:title="opiskelijat 2008 009"/>
                </v:shape>
              </w:pict>
            </w:r>
            <w:r w:rsidR="004E71FA" w:rsidRPr="00373DE7">
              <w:t xml:space="preserve"> Ota pikapuuro annospussi.</w:t>
            </w:r>
          </w:p>
        </w:tc>
      </w:tr>
      <w:tr w:rsidR="004E71FA" w:rsidRPr="00373DE7" w14:paraId="6437746B" w14:textId="77777777" w:rsidTr="00373DE7">
        <w:tc>
          <w:tcPr>
            <w:tcW w:w="6487" w:type="dxa"/>
          </w:tcPr>
          <w:p w14:paraId="727DEE9A" w14:textId="77777777" w:rsidR="004E71FA" w:rsidRPr="00373DE7" w:rsidRDefault="00373DE7" w:rsidP="00373DE7">
            <w:pPr>
              <w:spacing w:after="0" w:line="240" w:lineRule="auto"/>
            </w:pPr>
            <w:r w:rsidRPr="00373DE7">
              <w:t>4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1058D6C9">
                <v:shape id="Kuva 6" o:spid="_x0000_i1030" type="#_x0000_t75" style="width:76.5pt;height:102.75pt;visibility:visible">
                  <v:imagedata r:id="rId11" o:title="opiskelijat 2008 011"/>
                </v:shape>
              </w:pict>
            </w:r>
            <w:r w:rsidR="004E71FA" w:rsidRPr="00373DE7">
              <w:t xml:space="preserve"> Kaada annospussin sisältö lautaselle.</w:t>
            </w:r>
          </w:p>
        </w:tc>
      </w:tr>
      <w:tr w:rsidR="004E71FA" w:rsidRPr="00373DE7" w14:paraId="6B06FE49" w14:textId="77777777" w:rsidTr="00373DE7">
        <w:tc>
          <w:tcPr>
            <w:tcW w:w="6487" w:type="dxa"/>
          </w:tcPr>
          <w:p w14:paraId="3E7A0B0E" w14:textId="77777777" w:rsidR="004E71FA" w:rsidRPr="00373DE7" w:rsidRDefault="00373DE7" w:rsidP="00373DE7">
            <w:pPr>
              <w:spacing w:after="0" w:line="240" w:lineRule="auto"/>
            </w:pPr>
            <w:r w:rsidRPr="00373DE7">
              <w:t>5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3B349A9C">
                <v:shape id="Kuva 7" o:spid="_x0000_i1031" type="#_x0000_t75" style="width:76.5pt;height:102.75pt;visibility:visible">
                  <v:imagedata r:id="rId12" o:title="Kuva 005"/>
                </v:shape>
              </w:pict>
            </w:r>
            <w:r w:rsidR="004E71FA" w:rsidRPr="00373DE7">
              <w:t xml:space="preserve"> </w:t>
            </w:r>
            <w:r w:rsidRPr="00373DE7">
              <w:t>Vedenkeittimen sammuttua kaada mittaan…</w:t>
            </w:r>
          </w:p>
        </w:tc>
      </w:tr>
      <w:tr w:rsidR="004E71FA" w:rsidRPr="00373DE7" w14:paraId="3319B8FE" w14:textId="77777777" w:rsidTr="00373DE7">
        <w:tc>
          <w:tcPr>
            <w:tcW w:w="6487" w:type="dxa"/>
          </w:tcPr>
          <w:p w14:paraId="06562D6F" w14:textId="77777777" w:rsidR="004E71FA" w:rsidRPr="00373DE7" w:rsidRDefault="00373DE7" w:rsidP="00373DE7">
            <w:pPr>
              <w:spacing w:after="0" w:line="240" w:lineRule="auto"/>
            </w:pPr>
            <w:r w:rsidRPr="00373DE7">
              <w:t>6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6C1C3859">
                <v:shape id="Kuva 8" o:spid="_x0000_i1032" type="#_x0000_t75" style="width:90.75pt;height:76.5pt;visibility:visible">
                  <v:imagedata r:id="rId13" o:title="Kuva 009"/>
                </v:shape>
              </w:pict>
            </w:r>
            <w:r w:rsidRPr="00373DE7">
              <w:t xml:space="preserve"> …1,5 dl kiehuvaa vettä.</w:t>
            </w:r>
          </w:p>
        </w:tc>
      </w:tr>
      <w:tr w:rsidR="004E71FA" w:rsidRPr="00373DE7" w14:paraId="6C6765F5" w14:textId="77777777" w:rsidTr="00373DE7">
        <w:tc>
          <w:tcPr>
            <w:tcW w:w="6487" w:type="dxa"/>
          </w:tcPr>
          <w:p w14:paraId="7CDAAE8E" w14:textId="77777777" w:rsidR="004E71FA" w:rsidRPr="00373DE7" w:rsidRDefault="00373DE7" w:rsidP="00373DE7">
            <w:pPr>
              <w:spacing w:after="0" w:line="240" w:lineRule="auto"/>
            </w:pPr>
            <w:r w:rsidRPr="00373DE7">
              <w:t>7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11AA9AD5">
                <v:shape id="Kuva 9" o:spid="_x0000_i1033" type="#_x0000_t75" style="width:102.75pt;height:76.5pt;visibility:visible">
                  <v:imagedata r:id="rId14" o:title="Kuva 010"/>
                </v:shape>
              </w:pict>
            </w:r>
            <w:r w:rsidRPr="00373DE7">
              <w:t xml:space="preserve"> Kaada vesi hiutaleiden päälle.</w:t>
            </w:r>
          </w:p>
        </w:tc>
      </w:tr>
      <w:tr w:rsidR="004E71FA" w:rsidRPr="00373DE7" w14:paraId="2B35C931" w14:textId="77777777" w:rsidTr="00373DE7">
        <w:tc>
          <w:tcPr>
            <w:tcW w:w="6487" w:type="dxa"/>
          </w:tcPr>
          <w:p w14:paraId="55BF6941" w14:textId="77777777" w:rsidR="004E71FA" w:rsidRPr="00373DE7" w:rsidRDefault="00373DE7" w:rsidP="00373DE7">
            <w:pPr>
              <w:spacing w:after="0" w:line="240" w:lineRule="auto"/>
            </w:pPr>
            <w:r w:rsidRPr="00373DE7">
              <w:lastRenderedPageBreak/>
              <w:t>8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73410A7D">
                <v:shape id="Kuva 10" o:spid="_x0000_i1025" type="#_x0000_t75" style="width:102.75pt;height:76.5pt;visibility:visible">
                  <v:imagedata r:id="rId15" o:title="Kuva 013"/>
                </v:shape>
              </w:pict>
            </w:r>
            <w:r w:rsidRPr="00373DE7">
              <w:t xml:space="preserve"> Sekoita.</w:t>
            </w:r>
          </w:p>
        </w:tc>
      </w:tr>
      <w:tr w:rsidR="004E71FA" w:rsidRPr="00373DE7" w14:paraId="0875795E" w14:textId="77777777" w:rsidTr="00373DE7">
        <w:tc>
          <w:tcPr>
            <w:tcW w:w="6487" w:type="dxa"/>
          </w:tcPr>
          <w:p w14:paraId="497429D4" w14:textId="77777777" w:rsidR="004E71FA" w:rsidRPr="00373DE7" w:rsidRDefault="00373DE7" w:rsidP="00373DE7">
            <w:pPr>
              <w:spacing w:after="0" w:line="240" w:lineRule="auto"/>
            </w:pPr>
            <w:r w:rsidRPr="00373DE7">
              <w:t>9</w:t>
            </w:r>
            <w:r w:rsidR="004E71FA" w:rsidRPr="00373DE7">
              <w:t>.</w:t>
            </w:r>
            <w:r w:rsidRPr="00373DE7">
              <w:rPr>
                <w:noProof/>
                <w:lang w:eastAsia="fi-FI"/>
              </w:rPr>
              <w:pict w14:anchorId="213C49D5">
                <v:shape id="Kuva 11" o:spid="_x0000_i1026" type="#_x0000_t75" style="width:97.5pt;height:76.5pt;visibility:visible">
                  <v:imagedata r:id="rId16" o:title="Kuva 014"/>
                </v:shape>
              </w:pict>
            </w:r>
            <w:r w:rsidRPr="00373DE7">
              <w:t xml:space="preserve"> Odota minuutti ja puuro on valmista!</w:t>
            </w:r>
          </w:p>
        </w:tc>
      </w:tr>
    </w:tbl>
    <w:p w14:paraId="1DBDCC57" w14:textId="77777777" w:rsidR="007E230C" w:rsidRDefault="007E230C"/>
    <w:p w14:paraId="1554DA22" w14:textId="77777777" w:rsidR="00373DE7" w:rsidRDefault="00373DE7"/>
    <w:sectPr w:rsidR="00373DE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1FA"/>
    <w:rsid w:val="00373DE7"/>
    <w:rsid w:val="0049104F"/>
    <w:rsid w:val="004E71FA"/>
    <w:rsid w:val="007E230C"/>
    <w:rsid w:val="009209A8"/>
    <w:rsid w:val="00D2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FA2E1"/>
  <w15:chartTrackingRefBased/>
  <w15:docId w15:val="{94E0DD58-B550-458D-AD1B-5D6A5257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E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E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E71F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E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432DD7B9316C47A38AD109E8C790A5" ma:contentTypeVersion="4" ma:contentTypeDescription="Luo uusi asiakirja." ma:contentTypeScope="" ma:versionID="c2e62b3fcd7fe8230704ea3b990c8d0e">
  <xsd:schema xmlns:xsd="http://www.w3.org/2001/XMLSchema" xmlns:xs="http://www.w3.org/2001/XMLSchema" xmlns:p="http://schemas.microsoft.com/office/2006/metadata/properties" xmlns:ns2="8141135f-a31f-4a7c-a3d6-f6a53a034b84" xmlns:ns3="f900850e-8588-4822-a49c-6e0ab2fe2ea1" targetNamespace="http://schemas.microsoft.com/office/2006/metadata/properties" ma:root="true" ma:fieldsID="047d5c66270dead8bb81bbbff1c7ba43" ns2:_="" ns3:_="">
    <xsd:import namespace="8141135f-a31f-4a7c-a3d6-f6a53a034b84"/>
    <xsd:import namespace="f900850e-8588-4822-a49c-6e0ab2fe2e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135f-a31f-4a7c-a3d6-f6a53a034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850e-8588-4822-a49c-6e0ab2fe2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D305-AF57-4D56-B589-19C1C179E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E861A-AF43-4061-A921-726B17F2A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BA96-053F-432D-90B3-F24470C5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1135f-a31f-4a7c-a3d6-f6a53a034b84"/>
    <ds:schemaRef ds:uri="f900850e-8588-4822-a49c-6e0ab2fe2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E3303-8600-4EC7-B384-95C927B856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ngitysliitto Heli r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a.kuorikoski</dc:creator>
  <cp:keywords/>
  <dc:description/>
  <cp:lastModifiedBy>Maarit Vuorela</cp:lastModifiedBy>
  <cp:revision>2</cp:revision>
  <dcterms:created xsi:type="dcterms:W3CDTF">2020-09-17T12:08:00Z</dcterms:created>
  <dcterms:modified xsi:type="dcterms:W3CDTF">2020-09-17T12:08:00Z</dcterms:modified>
</cp:coreProperties>
</file>